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0B" w:rsidRDefault="0081280B" w:rsidP="001364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81280B" w:rsidRPr="00FE6CCD" w:rsidRDefault="0081280B" w:rsidP="0081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CC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E81D7C">
        <w:rPr>
          <w:rFonts w:ascii="Times New Roman" w:eastAsia="Times New Roman" w:hAnsi="Times New Roman" w:cs="Times New Roman"/>
          <w:b/>
          <w:sz w:val="28"/>
          <w:szCs w:val="28"/>
        </w:rPr>
        <w:t xml:space="preserve">казенное </w:t>
      </w:r>
      <w:r w:rsidRPr="00FE6CCD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81280B" w:rsidRPr="00FE6CCD" w:rsidRDefault="0081280B" w:rsidP="0081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CCD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№5 «Родничок» пгт. Песковка</w:t>
      </w:r>
    </w:p>
    <w:p w:rsidR="0081280B" w:rsidRPr="00FE6CCD" w:rsidRDefault="0081280B" w:rsidP="00812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81280B" w:rsidRPr="00FE6CCD" w:rsidRDefault="0081280B" w:rsidP="00812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81280B" w:rsidRPr="00FE6CCD" w:rsidRDefault="0081280B" w:rsidP="00812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81280B" w:rsidRPr="00FE6CCD" w:rsidRDefault="0081280B" w:rsidP="00812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81280B" w:rsidRPr="00FE6CCD" w:rsidRDefault="0081280B" w:rsidP="00E81D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81280B" w:rsidRPr="00FE6CCD" w:rsidRDefault="0081280B" w:rsidP="00E81D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81280B" w:rsidRPr="009015BA" w:rsidRDefault="00E81D7C" w:rsidP="009015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  <w:r w:rsidRPr="00FE6CCD">
        <w:rPr>
          <w:b/>
          <w:color w:val="111111"/>
          <w:sz w:val="36"/>
          <w:szCs w:val="36"/>
        </w:rPr>
        <w:t xml:space="preserve"> </w:t>
      </w:r>
      <w:r w:rsidR="0081280B" w:rsidRPr="00FE6CCD">
        <w:rPr>
          <w:b/>
          <w:color w:val="111111"/>
          <w:sz w:val="36"/>
          <w:szCs w:val="36"/>
        </w:rPr>
        <w:t xml:space="preserve">«Использование </w:t>
      </w:r>
      <w:proofErr w:type="spellStart"/>
      <w:r w:rsidR="0081280B" w:rsidRPr="00FE6CCD">
        <w:rPr>
          <w:b/>
          <w:color w:val="111111"/>
          <w:sz w:val="36"/>
          <w:szCs w:val="36"/>
        </w:rPr>
        <w:t>психолого</w:t>
      </w:r>
      <w:proofErr w:type="spellEnd"/>
      <w:r w:rsidR="00816916">
        <w:rPr>
          <w:b/>
          <w:color w:val="111111"/>
          <w:sz w:val="36"/>
          <w:szCs w:val="36"/>
        </w:rPr>
        <w:t xml:space="preserve"> </w:t>
      </w:r>
      <w:r>
        <w:rPr>
          <w:b/>
          <w:color w:val="111111"/>
          <w:sz w:val="36"/>
          <w:szCs w:val="36"/>
        </w:rPr>
        <w:t>- педагогической технологии М. Н</w:t>
      </w:r>
      <w:r w:rsidR="0081280B" w:rsidRPr="00FE6CCD">
        <w:rPr>
          <w:b/>
          <w:color w:val="111111"/>
          <w:sz w:val="36"/>
          <w:szCs w:val="36"/>
        </w:rPr>
        <w:t>. П</w:t>
      </w:r>
      <w:r w:rsidR="009015BA">
        <w:rPr>
          <w:b/>
          <w:color w:val="111111"/>
          <w:sz w:val="36"/>
          <w:szCs w:val="36"/>
        </w:rPr>
        <w:t xml:space="preserve">оповой </w:t>
      </w:r>
      <w:r>
        <w:rPr>
          <w:b/>
          <w:color w:val="111111"/>
          <w:sz w:val="36"/>
          <w:szCs w:val="36"/>
        </w:rPr>
        <w:t xml:space="preserve"> «Навстречу друг другу» </w:t>
      </w:r>
      <w:r w:rsidR="009015BA">
        <w:rPr>
          <w:b/>
          <w:color w:val="111111"/>
          <w:sz w:val="36"/>
          <w:szCs w:val="36"/>
        </w:rPr>
        <w:t>на спортивных праздниках</w:t>
      </w:r>
    </w:p>
    <w:p w:rsidR="0081280B" w:rsidRDefault="0081280B" w:rsidP="00812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9015BA" w:rsidRDefault="009015BA" w:rsidP="00812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9015BA" w:rsidRPr="00FE6CCD" w:rsidRDefault="009015BA" w:rsidP="00812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81280B" w:rsidRPr="00FE6CCD" w:rsidRDefault="009015BA" w:rsidP="009015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2956770" cy="3657909"/>
            <wp:effectExtent l="381000" t="0" r="376980" b="552141"/>
            <wp:docPr id="8" name="Рисунок 5" descr="E:\Физ.инструктор\ЛЕТООООООООО\спортивные мамы\20210521_15520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из.инструктор\ЛЕТООООООООО\спортивные мамы\20210521_155200(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3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5126" cy="36682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280B" w:rsidRPr="00FE6CCD" w:rsidRDefault="0081280B" w:rsidP="00812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81280B" w:rsidRPr="00FE6CCD" w:rsidRDefault="0081280B" w:rsidP="00812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81280B" w:rsidRPr="00816916" w:rsidRDefault="00816916" w:rsidP="00B03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6916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81280B" w:rsidRPr="008169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80B" w:rsidRPr="00816916" w:rsidRDefault="0081280B" w:rsidP="0081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6916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</w:t>
      </w:r>
      <w:r w:rsidR="00816916" w:rsidRPr="008169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F79A9" w:rsidRPr="00816916" w:rsidRDefault="0081280B" w:rsidP="0081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6916">
        <w:rPr>
          <w:rFonts w:ascii="Times New Roman" w:eastAsia="Times New Roman" w:hAnsi="Times New Roman" w:cs="Times New Roman"/>
          <w:sz w:val="28"/>
          <w:szCs w:val="28"/>
        </w:rPr>
        <w:t>Лебедева Надежда Максимовна</w:t>
      </w:r>
    </w:p>
    <w:p w:rsidR="007F79A9" w:rsidRPr="00FE6CCD" w:rsidRDefault="007F79A9" w:rsidP="001364E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9015BA" w:rsidRDefault="009015BA" w:rsidP="008128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9015BA" w:rsidRDefault="009015BA" w:rsidP="008128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FF3A4F" w:rsidRPr="00FF3A4F" w:rsidRDefault="00A945FD" w:rsidP="008128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FF3A4F">
        <w:rPr>
          <w:b/>
          <w:color w:val="111111"/>
          <w:sz w:val="28"/>
          <w:szCs w:val="28"/>
        </w:rPr>
        <w:t>Чем раньше и последовательнее уделяется внимание </w:t>
      </w:r>
      <w:r w:rsidRPr="00FF3A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ю</w:t>
      </w:r>
      <w:r w:rsidRPr="00FF3A4F">
        <w:rPr>
          <w:b/>
          <w:color w:val="111111"/>
          <w:sz w:val="28"/>
          <w:szCs w:val="28"/>
        </w:rPr>
        <w:t> двигательного аппарата ребёнка, тем активнее проходит его физическое и психическое </w:t>
      </w:r>
      <w:r w:rsidRPr="00FF3A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FF3A4F">
        <w:rPr>
          <w:b/>
          <w:color w:val="111111"/>
          <w:sz w:val="28"/>
          <w:szCs w:val="28"/>
        </w:rPr>
        <w:t>, тем лучше он ест, спит и </w:t>
      </w:r>
      <w:r w:rsidRPr="00FF3A4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 уме прибавляет»</w:t>
      </w:r>
      <w:r w:rsidR="00816916">
        <w:rPr>
          <w:b/>
          <w:color w:val="111111"/>
          <w:sz w:val="28"/>
          <w:szCs w:val="28"/>
        </w:rPr>
        <w:t>.</w:t>
      </w:r>
    </w:p>
    <w:p w:rsidR="001364ED" w:rsidRPr="00FF3A4F" w:rsidRDefault="00A945FD" w:rsidP="00FF3A4F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  <w:r w:rsidRPr="00FF3A4F">
        <w:rPr>
          <w:b/>
          <w:color w:val="111111"/>
          <w:sz w:val="28"/>
          <w:szCs w:val="28"/>
        </w:rPr>
        <w:t xml:space="preserve"> Ян </w:t>
      </w:r>
      <w:proofErr w:type="spellStart"/>
      <w:r w:rsidRPr="00FF3A4F">
        <w:rPr>
          <w:b/>
          <w:color w:val="111111"/>
          <w:sz w:val="28"/>
          <w:szCs w:val="28"/>
        </w:rPr>
        <w:t>Амос</w:t>
      </w:r>
      <w:proofErr w:type="spellEnd"/>
      <w:r w:rsidRPr="00FF3A4F">
        <w:rPr>
          <w:b/>
          <w:color w:val="111111"/>
          <w:sz w:val="28"/>
          <w:szCs w:val="28"/>
        </w:rPr>
        <w:t xml:space="preserve"> Коменский</w:t>
      </w:r>
    </w:p>
    <w:p w:rsidR="007E0F27" w:rsidRPr="00FF3A4F" w:rsidRDefault="005B5713" w:rsidP="005B571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наш компьютерный век у</w:t>
      </w:r>
      <w:r w:rsidR="007E0F27" w:rsidRPr="00FF3A4F">
        <w:rPr>
          <w:color w:val="111111"/>
          <w:sz w:val="28"/>
          <w:szCs w:val="28"/>
        </w:rPr>
        <w:t xml:space="preserve">  </w:t>
      </w:r>
      <w:r w:rsidR="007E0F27" w:rsidRPr="00FF3A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7E0F27" w:rsidRPr="00FF3A4F">
        <w:rPr>
          <w:b/>
          <w:color w:val="111111"/>
          <w:sz w:val="28"/>
          <w:szCs w:val="28"/>
        </w:rPr>
        <w:t> </w:t>
      </w:r>
      <w:r w:rsidR="007E0F27" w:rsidRPr="00FF3A4F">
        <w:rPr>
          <w:color w:val="111111"/>
          <w:sz w:val="28"/>
          <w:szCs w:val="28"/>
        </w:rPr>
        <w:t>отсутствует понимание значимости положительного тактильного контакта с детьми. Для них </w:t>
      </w:r>
      <w:r w:rsidR="007E0F27" w:rsidRPr="00FF3A4F">
        <w:rPr>
          <w:i/>
          <w:iCs/>
          <w:color w:val="111111"/>
          <w:sz w:val="28"/>
          <w:szCs w:val="28"/>
          <w:bdr w:val="none" w:sz="0" w:space="0" w:color="auto" w:frame="1"/>
        </w:rPr>
        <w:t>(в основном для пап)</w:t>
      </w:r>
      <w:r w:rsidR="007E0F27" w:rsidRPr="00FF3A4F">
        <w:rPr>
          <w:color w:val="111111"/>
          <w:sz w:val="28"/>
          <w:szCs w:val="28"/>
        </w:rPr>
        <w:t> прикосновение к ребёнку - это глупости, </w:t>
      </w:r>
      <w:r w:rsidR="007E0F27" w:rsidRPr="00FF3A4F">
        <w:rPr>
          <w:i/>
          <w:iCs/>
          <w:color w:val="111111"/>
          <w:sz w:val="28"/>
          <w:szCs w:val="28"/>
          <w:bdr w:val="none" w:sz="0" w:space="0" w:color="auto" w:frame="1"/>
        </w:rPr>
        <w:t>«сюсюканье»</w:t>
      </w:r>
      <w:r w:rsidR="007E0F27" w:rsidRPr="00FF3A4F">
        <w:rPr>
          <w:color w:val="111111"/>
          <w:sz w:val="28"/>
          <w:szCs w:val="28"/>
        </w:rPr>
        <w:t>, </w:t>
      </w:r>
      <w:r w:rsidR="007E0F27" w:rsidRPr="00FF3A4F">
        <w:rPr>
          <w:i/>
          <w:iCs/>
          <w:color w:val="111111"/>
          <w:sz w:val="28"/>
          <w:szCs w:val="28"/>
          <w:bdr w:val="none" w:sz="0" w:space="0" w:color="auto" w:frame="1"/>
        </w:rPr>
        <w:t>«телячьи нежности»</w:t>
      </w:r>
      <w:r>
        <w:rPr>
          <w:color w:val="111111"/>
          <w:sz w:val="28"/>
          <w:szCs w:val="28"/>
        </w:rPr>
        <w:t xml:space="preserve">. </w:t>
      </w:r>
      <w:r w:rsidR="007E0F27" w:rsidRPr="00FF3A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 не</w:t>
      </w:r>
      <w:r w:rsidR="007E0F27" w:rsidRPr="00FF3A4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7E0F27" w:rsidRPr="00FF3A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ознают</w:t>
      </w:r>
      <w:r w:rsidR="007E0F27" w:rsidRPr="00FF3A4F">
        <w:rPr>
          <w:b/>
          <w:color w:val="111111"/>
          <w:sz w:val="28"/>
          <w:szCs w:val="28"/>
        </w:rPr>
        <w:t>,</w:t>
      </w:r>
      <w:r w:rsidR="007E0F27" w:rsidRPr="00FF3A4F">
        <w:rPr>
          <w:color w:val="111111"/>
          <w:sz w:val="28"/>
          <w:szCs w:val="28"/>
        </w:rPr>
        <w:t xml:space="preserve"> что нарушение эмоциональных связей отрицательно сказывается на психологическом</w:t>
      </w:r>
      <w:r w:rsidR="007E0F27" w:rsidRPr="00FF3A4F">
        <w:rPr>
          <w:b/>
          <w:color w:val="111111"/>
          <w:sz w:val="28"/>
          <w:szCs w:val="28"/>
        </w:rPr>
        <w:t> </w:t>
      </w:r>
      <w:r w:rsidR="007E0F27" w:rsidRPr="00FF3A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и ребёнка</w:t>
      </w:r>
      <w:r>
        <w:rPr>
          <w:b/>
          <w:color w:val="111111"/>
          <w:sz w:val="28"/>
          <w:szCs w:val="28"/>
        </w:rPr>
        <w:t>.</w:t>
      </w:r>
      <w:r w:rsidR="007E0F27" w:rsidRPr="00FF3A4F">
        <w:rPr>
          <w:color w:val="111111"/>
          <w:sz w:val="28"/>
          <w:szCs w:val="28"/>
        </w:rPr>
        <w:t xml:space="preserve"> В каждой второй семье нарушены эмоциональные связи (дети испытывают дефицит </w:t>
      </w:r>
      <w:r w:rsidR="007E0F27" w:rsidRPr="00FF3A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й любви</w:t>
      </w:r>
      <w:r w:rsidR="007E0F27" w:rsidRPr="00FF3A4F">
        <w:rPr>
          <w:color w:val="111111"/>
          <w:sz w:val="28"/>
          <w:szCs w:val="28"/>
        </w:rPr>
        <w:t>, внимания, тепла и ласки).</w:t>
      </w:r>
    </w:p>
    <w:p w:rsidR="005B5713" w:rsidRDefault="003F726D" w:rsidP="005B571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B5713">
        <w:rPr>
          <w:sz w:val="28"/>
          <w:szCs w:val="28"/>
        </w:rPr>
        <w:t xml:space="preserve">Нарушения эмоциональных контактов ребёнка с родителями имеют негативные последствия </w:t>
      </w:r>
      <w:r w:rsidR="007E0F27" w:rsidRPr="005B5713">
        <w:rPr>
          <w:sz w:val="28"/>
          <w:szCs w:val="28"/>
        </w:rPr>
        <w:t>в соматическом, эмоциональном, интеллектуальном,</w:t>
      </w:r>
      <w:r w:rsidRPr="005B5713">
        <w:rPr>
          <w:sz w:val="28"/>
          <w:szCs w:val="28"/>
        </w:rPr>
        <w:t> </w:t>
      </w:r>
      <w:r w:rsidR="007E0F27" w:rsidRPr="005B5713">
        <w:rPr>
          <w:sz w:val="28"/>
          <w:szCs w:val="28"/>
        </w:rPr>
        <w:t xml:space="preserve"> а главное в</w:t>
      </w:r>
      <w:r w:rsidR="001364ED" w:rsidRPr="005B5713">
        <w:rPr>
          <w:sz w:val="28"/>
          <w:szCs w:val="28"/>
        </w:rPr>
        <w:t xml:space="preserve"> физическом </w:t>
      </w:r>
      <w:r w:rsidRPr="005B5713">
        <w:rPr>
          <w:sz w:val="28"/>
          <w:szCs w:val="28"/>
        </w:rPr>
        <w:t xml:space="preserve"> развитии ребёнка. Прослеживаются и дальнейшие линии этого влияния на такие  проявления  личности, как чувство комфорта - дискомфорта в этом мире,  эмоциональная открытость или  закрытость людям, толерантность и многие другие.</w:t>
      </w:r>
      <w:r w:rsidR="005B5713">
        <w:rPr>
          <w:sz w:val="28"/>
          <w:szCs w:val="28"/>
        </w:rPr>
        <w:t xml:space="preserve"> </w:t>
      </w:r>
      <w:r w:rsidR="007E0F27" w:rsidRPr="005B5713">
        <w:rPr>
          <w:sz w:val="28"/>
          <w:szCs w:val="28"/>
        </w:rPr>
        <w:t>Чтобы как то сблизить</w:t>
      </w:r>
      <w:r w:rsidR="00A04E50" w:rsidRPr="005B5713">
        <w:rPr>
          <w:sz w:val="28"/>
          <w:szCs w:val="28"/>
        </w:rPr>
        <w:t xml:space="preserve"> родителей и детей, особенно тактильно прикоснуться друг к другу я изучила </w:t>
      </w:r>
      <w:proofErr w:type="spellStart"/>
      <w:r w:rsidR="00A04E50" w:rsidRPr="005B5713">
        <w:rPr>
          <w:sz w:val="28"/>
          <w:szCs w:val="28"/>
        </w:rPr>
        <w:t>психолого</w:t>
      </w:r>
      <w:proofErr w:type="spellEnd"/>
      <w:r w:rsidR="00816916">
        <w:rPr>
          <w:sz w:val="28"/>
          <w:szCs w:val="28"/>
        </w:rPr>
        <w:t xml:space="preserve"> </w:t>
      </w:r>
      <w:r w:rsidR="00A04E50" w:rsidRPr="005B5713">
        <w:rPr>
          <w:sz w:val="28"/>
          <w:szCs w:val="28"/>
        </w:rPr>
        <w:t>-</w:t>
      </w:r>
      <w:r w:rsidR="00E07307">
        <w:rPr>
          <w:sz w:val="28"/>
          <w:szCs w:val="28"/>
        </w:rPr>
        <w:t xml:space="preserve"> педагогическую технологию  М. Н</w:t>
      </w:r>
      <w:r w:rsidR="00A04E50" w:rsidRPr="005B5713">
        <w:rPr>
          <w:sz w:val="28"/>
          <w:szCs w:val="28"/>
        </w:rPr>
        <w:t>. Поповой « Навстречу друг другу»</w:t>
      </w:r>
      <w:r w:rsidR="005B5713">
        <w:rPr>
          <w:sz w:val="28"/>
          <w:szCs w:val="28"/>
        </w:rPr>
        <w:t xml:space="preserve"> </w:t>
      </w:r>
      <w:r w:rsidR="00F25D5E" w:rsidRPr="005B5713">
        <w:rPr>
          <w:sz w:val="28"/>
          <w:szCs w:val="28"/>
        </w:rPr>
        <w:t xml:space="preserve">и  постепенно начала внедрять </w:t>
      </w:r>
      <w:r w:rsidR="00FF3A4F" w:rsidRPr="005B5713">
        <w:rPr>
          <w:sz w:val="28"/>
          <w:szCs w:val="28"/>
        </w:rPr>
        <w:t>технологию</w:t>
      </w:r>
      <w:r w:rsidR="00F25D5E" w:rsidRPr="005B5713">
        <w:rPr>
          <w:bCs/>
          <w:sz w:val="28"/>
          <w:szCs w:val="28"/>
        </w:rPr>
        <w:t xml:space="preserve"> в свою работу</w:t>
      </w:r>
      <w:r w:rsidR="00F25D5E" w:rsidRPr="005B5713">
        <w:rPr>
          <w:sz w:val="28"/>
          <w:szCs w:val="28"/>
        </w:rPr>
        <w:t>.</w:t>
      </w:r>
    </w:p>
    <w:p w:rsidR="007338DA" w:rsidRPr="005B5713" w:rsidRDefault="00147B62" w:rsidP="005B571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F3A4F">
        <w:rPr>
          <w:color w:val="111111"/>
          <w:sz w:val="28"/>
          <w:szCs w:val="28"/>
        </w:rPr>
        <w:t xml:space="preserve">Данная технология обеспечивает коррекцию эмоциональных отношений в семье. В ней </w:t>
      </w:r>
      <w:proofErr w:type="gramStart"/>
      <w:r w:rsidRPr="00FF3A4F">
        <w:rPr>
          <w:color w:val="111111"/>
          <w:sz w:val="28"/>
          <w:szCs w:val="28"/>
        </w:rPr>
        <w:t>представлены</w:t>
      </w:r>
      <w:proofErr w:type="gramEnd"/>
      <w:r w:rsidRPr="00FF3A4F">
        <w:rPr>
          <w:color w:val="111111"/>
          <w:sz w:val="28"/>
          <w:szCs w:val="28"/>
        </w:rPr>
        <w:t xml:space="preserve"> </w:t>
      </w:r>
      <w:r w:rsidRPr="00B41691">
        <w:rPr>
          <w:color w:val="111111"/>
          <w:sz w:val="28"/>
          <w:szCs w:val="28"/>
        </w:rPr>
        <w:t>подборка </w:t>
      </w:r>
      <w:r w:rsidRPr="00FF3A4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етско-родительских игр и </w:t>
      </w:r>
      <w:r w:rsidRPr="00FF3A4F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парных</w:t>
      </w:r>
      <w:r w:rsidRPr="00FF3A4F">
        <w:rPr>
          <w:color w:val="111111"/>
          <w:sz w:val="28"/>
          <w:szCs w:val="28"/>
        </w:rPr>
        <w:t> физических упражнений взрослого с ребёнком.</w:t>
      </w:r>
      <w:r w:rsidR="007338DA" w:rsidRPr="00FF3A4F">
        <w:rPr>
          <w:color w:val="111111"/>
          <w:sz w:val="28"/>
          <w:szCs w:val="28"/>
        </w:rPr>
        <w:t xml:space="preserve"> Упражнения в парах дают возможность почувствовать необычность пространственного положения</w:t>
      </w:r>
      <w:r w:rsidR="007338DA" w:rsidRPr="00E2438E">
        <w:rPr>
          <w:b/>
          <w:color w:val="111111"/>
          <w:sz w:val="28"/>
          <w:szCs w:val="28"/>
        </w:rPr>
        <w:t>; </w:t>
      </w:r>
      <w:r w:rsidR="007338DA" w:rsidRPr="00E243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</w:t>
      </w:r>
      <w:r w:rsidR="007338DA" w:rsidRPr="00FF3A4F">
        <w:rPr>
          <w:color w:val="111111"/>
          <w:sz w:val="28"/>
          <w:szCs w:val="28"/>
        </w:rPr>
        <w:t> умение преодолевать страх; формирует веру в себя, доверчивость к взрослому </w:t>
      </w:r>
      <w:r w:rsidR="007338DA" w:rsidRPr="00E243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ртнёру</w:t>
      </w:r>
      <w:r w:rsidR="007338DA" w:rsidRPr="00E2438E">
        <w:rPr>
          <w:b/>
          <w:color w:val="111111"/>
          <w:sz w:val="28"/>
          <w:szCs w:val="28"/>
        </w:rPr>
        <w:t>,</w:t>
      </w:r>
      <w:r w:rsidR="007338DA" w:rsidRPr="00FF3A4F">
        <w:rPr>
          <w:color w:val="111111"/>
          <w:sz w:val="28"/>
          <w:szCs w:val="28"/>
        </w:rPr>
        <w:t xml:space="preserve"> активизируется мышечная и тактильная чувствительность, эмоциональная и волевая сферы. </w:t>
      </w:r>
      <w:r w:rsidR="007338DA" w:rsidRPr="00E243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ся ловкость</w:t>
      </w:r>
      <w:r w:rsidR="007338DA" w:rsidRPr="00E2438E">
        <w:rPr>
          <w:b/>
          <w:color w:val="111111"/>
          <w:sz w:val="28"/>
          <w:szCs w:val="28"/>
        </w:rPr>
        <w:t>,</w:t>
      </w:r>
      <w:r w:rsidR="007338DA" w:rsidRPr="00FF3A4F">
        <w:rPr>
          <w:color w:val="111111"/>
          <w:sz w:val="28"/>
          <w:szCs w:val="28"/>
        </w:rPr>
        <w:t xml:space="preserve"> сила, выносливость. Тренируется вестибулярный аппарат, сосудистая и дыхательная системы.</w:t>
      </w:r>
      <w:r w:rsidR="005B5713">
        <w:rPr>
          <w:sz w:val="28"/>
          <w:szCs w:val="28"/>
        </w:rPr>
        <w:t xml:space="preserve"> </w:t>
      </w:r>
      <w:r w:rsidR="007338DA" w:rsidRPr="00FF3A4F">
        <w:rPr>
          <w:color w:val="111111"/>
          <w:sz w:val="28"/>
          <w:szCs w:val="28"/>
        </w:rPr>
        <w:t>При выполнении любого упражнения требуется помощь и неназойливое наблюдение со стороны </w:t>
      </w:r>
      <w:r w:rsidR="007338DA" w:rsidRPr="00FE6CC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7338DA" w:rsidRPr="00FE6CCD">
        <w:rPr>
          <w:b/>
          <w:color w:val="111111"/>
          <w:sz w:val="28"/>
          <w:szCs w:val="28"/>
        </w:rPr>
        <w:t>,</w:t>
      </w:r>
      <w:r w:rsidR="007338DA" w:rsidRPr="00B41691">
        <w:rPr>
          <w:color w:val="111111"/>
          <w:sz w:val="28"/>
          <w:szCs w:val="28"/>
        </w:rPr>
        <w:t xml:space="preserve"> чтобы отдельные позы и положения были правильными.</w:t>
      </w:r>
    </w:p>
    <w:p w:rsidR="00F25D5E" w:rsidRPr="00816916" w:rsidRDefault="00147B62" w:rsidP="005B571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16916">
        <w:rPr>
          <w:sz w:val="28"/>
          <w:szCs w:val="28"/>
        </w:rPr>
        <w:t>В силу своей занятости на работе  родителей очень трудно собирать на физкультурные занятия хотя бы раз в неделю, поэтому я постепенно начала внедрять элементы данной технологии в спортивные пр</w:t>
      </w:r>
      <w:r w:rsidR="00F25D5E" w:rsidRPr="00816916">
        <w:rPr>
          <w:sz w:val="28"/>
          <w:szCs w:val="28"/>
        </w:rPr>
        <w:t xml:space="preserve">аздники, приуроченных  к </w:t>
      </w:r>
      <w:r w:rsidRPr="00816916">
        <w:rPr>
          <w:sz w:val="28"/>
          <w:szCs w:val="28"/>
        </w:rPr>
        <w:t>знаменательным датам по календарю</w:t>
      </w:r>
      <w:r w:rsidR="00F25D5E" w:rsidRPr="00816916">
        <w:rPr>
          <w:sz w:val="28"/>
          <w:szCs w:val="28"/>
        </w:rPr>
        <w:t>; 23 февраля,  8 марта и на день физкультурника</w:t>
      </w:r>
      <w:r w:rsidR="005B5713" w:rsidRPr="00816916">
        <w:rPr>
          <w:sz w:val="28"/>
          <w:szCs w:val="28"/>
        </w:rPr>
        <w:t>.</w:t>
      </w:r>
    </w:p>
    <w:p w:rsidR="00C15258" w:rsidRPr="00816916" w:rsidRDefault="007060A3" w:rsidP="005B571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16916">
        <w:rPr>
          <w:sz w:val="28"/>
          <w:szCs w:val="28"/>
        </w:rPr>
        <w:t>Не скрою, было очень трудно. </w:t>
      </w:r>
      <w:r w:rsidRPr="00816916">
        <w:rPr>
          <w:bCs/>
          <w:sz w:val="28"/>
          <w:szCs w:val="28"/>
        </w:rPr>
        <w:t>Большинство</w:t>
      </w:r>
      <w:r w:rsidRPr="00816916">
        <w:rPr>
          <w:sz w:val="28"/>
          <w:szCs w:val="28"/>
        </w:rPr>
        <w:t> родителей были не готовы к совместной двигательно-игровой деятельности с детьми в силу небольшого </w:t>
      </w:r>
      <w:r w:rsidRPr="00816916">
        <w:rPr>
          <w:b/>
          <w:bCs/>
          <w:sz w:val="28"/>
          <w:szCs w:val="28"/>
        </w:rPr>
        <w:t>опыта</w:t>
      </w:r>
      <w:r w:rsidRPr="00816916">
        <w:rPr>
          <w:sz w:val="28"/>
          <w:szCs w:val="28"/>
        </w:rPr>
        <w:t>, наличия определённых психологических барьеров в виде боязни оказаться неумелым, стыда за собственную </w:t>
      </w:r>
      <w:r w:rsidRPr="00816916">
        <w:rPr>
          <w:bCs/>
          <w:sz w:val="28"/>
          <w:szCs w:val="28"/>
        </w:rPr>
        <w:t>физическую неловкость</w:t>
      </w:r>
      <w:r w:rsidRPr="00816916">
        <w:rPr>
          <w:sz w:val="28"/>
          <w:szCs w:val="28"/>
        </w:rPr>
        <w:t>.</w:t>
      </w:r>
    </w:p>
    <w:p w:rsidR="00C15258" w:rsidRPr="00816916" w:rsidRDefault="00816916" w:rsidP="00FF3A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16916">
        <w:rPr>
          <w:sz w:val="28"/>
          <w:szCs w:val="28"/>
        </w:rPr>
        <w:t xml:space="preserve">Но </w:t>
      </w:r>
      <w:r w:rsidR="00A04E50" w:rsidRPr="00816916">
        <w:rPr>
          <w:sz w:val="28"/>
          <w:szCs w:val="28"/>
        </w:rPr>
        <w:t xml:space="preserve"> говориться </w:t>
      </w:r>
      <w:r w:rsidRPr="00816916">
        <w:rPr>
          <w:sz w:val="28"/>
          <w:szCs w:val="28"/>
        </w:rPr>
        <w:t xml:space="preserve">«вода  </w:t>
      </w:r>
      <w:r w:rsidR="00A04E50" w:rsidRPr="00816916">
        <w:rPr>
          <w:sz w:val="28"/>
          <w:szCs w:val="28"/>
        </w:rPr>
        <w:t>камень точит</w:t>
      </w:r>
      <w:r w:rsidRPr="00816916">
        <w:rPr>
          <w:sz w:val="28"/>
          <w:szCs w:val="28"/>
        </w:rPr>
        <w:t>»</w:t>
      </w:r>
      <w:r w:rsidR="00A04E50" w:rsidRPr="00816916">
        <w:rPr>
          <w:sz w:val="28"/>
          <w:szCs w:val="28"/>
        </w:rPr>
        <w:t xml:space="preserve">, </w:t>
      </w:r>
      <w:r w:rsidRPr="00816916">
        <w:rPr>
          <w:sz w:val="28"/>
          <w:szCs w:val="28"/>
        </w:rPr>
        <w:t xml:space="preserve"> поэтому </w:t>
      </w:r>
      <w:r w:rsidR="00A04E50" w:rsidRPr="00816916">
        <w:rPr>
          <w:sz w:val="28"/>
          <w:szCs w:val="28"/>
        </w:rPr>
        <w:t>при  усердной работе с родителями</w:t>
      </w:r>
    </w:p>
    <w:p w:rsidR="00482660" w:rsidRPr="00816916" w:rsidRDefault="005B5713" w:rsidP="00FF3A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16">
        <w:rPr>
          <w:sz w:val="28"/>
          <w:szCs w:val="28"/>
        </w:rPr>
        <w:lastRenderedPageBreak/>
        <w:t xml:space="preserve">  с</w:t>
      </w:r>
      <w:r w:rsidR="00A04E50" w:rsidRPr="00816916">
        <w:rPr>
          <w:sz w:val="28"/>
          <w:szCs w:val="28"/>
        </w:rPr>
        <w:t xml:space="preserve">овместные </w:t>
      </w:r>
      <w:r w:rsidR="00C15258" w:rsidRPr="00816916">
        <w:rPr>
          <w:sz w:val="28"/>
          <w:szCs w:val="28"/>
        </w:rPr>
        <w:t xml:space="preserve"> спортивные праздники с родителями стали традицией нашего дошкольного учреждения.</w:t>
      </w:r>
      <w:r w:rsidR="007338DA" w:rsidRPr="00816916">
        <w:rPr>
          <w:sz w:val="28"/>
          <w:szCs w:val="28"/>
        </w:rPr>
        <w:t xml:space="preserve"> Чтобы было интереснее</w:t>
      </w:r>
      <w:r w:rsidRPr="00816916">
        <w:rPr>
          <w:sz w:val="28"/>
          <w:szCs w:val="28"/>
        </w:rPr>
        <w:t>,</w:t>
      </w:r>
      <w:r w:rsidR="007338DA" w:rsidRPr="00816916">
        <w:rPr>
          <w:sz w:val="28"/>
          <w:szCs w:val="28"/>
        </w:rPr>
        <w:t xml:space="preserve">  названия парных упражнений  чаще всего я придумываю сама.</w:t>
      </w:r>
      <w:r w:rsidRPr="00816916">
        <w:rPr>
          <w:sz w:val="28"/>
          <w:szCs w:val="28"/>
        </w:rPr>
        <w:t xml:space="preserve"> </w:t>
      </w:r>
      <w:r w:rsidR="00C15258" w:rsidRPr="00816916">
        <w:rPr>
          <w:sz w:val="28"/>
          <w:szCs w:val="28"/>
        </w:rPr>
        <w:t xml:space="preserve">Чаще </w:t>
      </w:r>
      <w:r w:rsidR="00404143" w:rsidRPr="00816916">
        <w:rPr>
          <w:sz w:val="28"/>
          <w:szCs w:val="28"/>
        </w:rPr>
        <w:t>всего,</w:t>
      </w:r>
      <w:r w:rsidR="00C15258" w:rsidRPr="00816916">
        <w:rPr>
          <w:sz w:val="28"/>
          <w:szCs w:val="28"/>
        </w:rPr>
        <w:t xml:space="preserve"> </w:t>
      </w:r>
      <w:r w:rsidR="007338DA" w:rsidRPr="00816916">
        <w:rPr>
          <w:sz w:val="28"/>
          <w:szCs w:val="28"/>
        </w:rPr>
        <w:t xml:space="preserve">мне, </w:t>
      </w:r>
      <w:r w:rsidR="00C15258" w:rsidRPr="00816916">
        <w:rPr>
          <w:sz w:val="28"/>
          <w:szCs w:val="28"/>
        </w:rPr>
        <w:t xml:space="preserve"> </w:t>
      </w:r>
      <w:r w:rsidR="0011145E" w:rsidRPr="00816916">
        <w:rPr>
          <w:sz w:val="28"/>
          <w:szCs w:val="28"/>
        </w:rPr>
        <w:t>получается,</w:t>
      </w:r>
      <w:r w:rsidR="00C15258" w:rsidRPr="00816916">
        <w:rPr>
          <w:sz w:val="28"/>
          <w:szCs w:val="28"/>
        </w:rPr>
        <w:t xml:space="preserve"> играть с детьми и папами, что очень удивительно, ведь наши мужчины всегда на работе, </w:t>
      </w:r>
      <w:r w:rsidR="00404143" w:rsidRPr="00816916">
        <w:rPr>
          <w:sz w:val="28"/>
          <w:szCs w:val="28"/>
        </w:rPr>
        <w:t>но,</w:t>
      </w:r>
      <w:r w:rsidR="00C15258" w:rsidRPr="00816916">
        <w:rPr>
          <w:sz w:val="28"/>
          <w:szCs w:val="28"/>
        </w:rPr>
        <w:t xml:space="preserve"> тем не </w:t>
      </w:r>
      <w:r w:rsidR="00404143" w:rsidRPr="00816916">
        <w:rPr>
          <w:sz w:val="28"/>
          <w:szCs w:val="28"/>
        </w:rPr>
        <w:t>менее,</w:t>
      </w:r>
      <w:r w:rsidR="00C15258" w:rsidRPr="00816916">
        <w:rPr>
          <w:sz w:val="28"/>
          <w:szCs w:val="28"/>
        </w:rPr>
        <w:t xml:space="preserve"> они всегда откликаются на просьбу поиграть со </w:t>
      </w:r>
      <w:r w:rsidR="0011145E" w:rsidRPr="00816916">
        <w:rPr>
          <w:sz w:val="28"/>
          <w:szCs w:val="28"/>
        </w:rPr>
        <w:t>своим подопечным. Все</w:t>
      </w:r>
      <w:r w:rsidR="00C15258" w:rsidRPr="00816916">
        <w:rPr>
          <w:sz w:val="28"/>
          <w:szCs w:val="28"/>
        </w:rPr>
        <w:t xml:space="preserve"> пол</w:t>
      </w:r>
      <w:r w:rsidR="00482660" w:rsidRPr="00816916">
        <w:rPr>
          <w:sz w:val="28"/>
          <w:szCs w:val="28"/>
        </w:rPr>
        <w:t>учают заряд бодрости и хорошего настроения.</w:t>
      </w:r>
      <w:r w:rsidR="007024D3" w:rsidRPr="00816916">
        <w:rPr>
          <w:sz w:val="28"/>
          <w:szCs w:val="28"/>
        </w:rPr>
        <w:t xml:space="preserve"> Сложнее всего </w:t>
      </w:r>
      <w:r w:rsidR="000E3D38" w:rsidRPr="00816916">
        <w:rPr>
          <w:sz w:val="28"/>
          <w:szCs w:val="28"/>
        </w:rPr>
        <w:t xml:space="preserve"> приходится </w:t>
      </w:r>
      <w:r w:rsidR="001364ED" w:rsidRPr="00816916">
        <w:rPr>
          <w:sz w:val="28"/>
          <w:szCs w:val="28"/>
        </w:rPr>
        <w:t xml:space="preserve">собрать </w:t>
      </w:r>
      <w:r w:rsidR="000E3D38" w:rsidRPr="00816916">
        <w:rPr>
          <w:sz w:val="28"/>
          <w:szCs w:val="28"/>
        </w:rPr>
        <w:t>родителей</w:t>
      </w:r>
      <w:r w:rsidR="00A04E50" w:rsidRPr="00816916">
        <w:rPr>
          <w:sz w:val="28"/>
          <w:szCs w:val="28"/>
        </w:rPr>
        <w:t xml:space="preserve"> всех вместе на праздник</w:t>
      </w:r>
      <w:r w:rsidR="000E3D38" w:rsidRPr="00816916">
        <w:rPr>
          <w:sz w:val="28"/>
          <w:szCs w:val="28"/>
        </w:rPr>
        <w:t xml:space="preserve"> </w:t>
      </w:r>
      <w:r w:rsidR="001364ED" w:rsidRPr="00816916">
        <w:rPr>
          <w:sz w:val="28"/>
          <w:szCs w:val="28"/>
        </w:rPr>
        <w:t xml:space="preserve"> </w:t>
      </w:r>
      <w:r w:rsidR="00F500BC" w:rsidRPr="00816916">
        <w:rPr>
          <w:sz w:val="28"/>
          <w:szCs w:val="28"/>
        </w:rPr>
        <w:t>«Папа, мама, я, спортивная  семья»</w:t>
      </w:r>
      <w:r w:rsidR="00A04E50" w:rsidRPr="00816916">
        <w:rPr>
          <w:sz w:val="28"/>
          <w:szCs w:val="28"/>
        </w:rPr>
        <w:t xml:space="preserve">. Но я </w:t>
      </w:r>
      <w:r w:rsidR="007338DA" w:rsidRPr="00816916">
        <w:rPr>
          <w:sz w:val="28"/>
          <w:szCs w:val="28"/>
        </w:rPr>
        <w:t>стараюсь,</w:t>
      </w:r>
      <w:r w:rsidR="00A04E50" w:rsidRPr="00816916">
        <w:rPr>
          <w:sz w:val="28"/>
          <w:szCs w:val="28"/>
        </w:rPr>
        <w:t xml:space="preserve"> и получается у меня не плохо. </w:t>
      </w:r>
    </w:p>
    <w:p w:rsidR="0011145E" w:rsidRPr="00816916" w:rsidRDefault="0011145E" w:rsidP="005B57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6916">
        <w:rPr>
          <w:sz w:val="28"/>
          <w:szCs w:val="28"/>
        </w:rPr>
        <w:t>Меня очень радует, что хотя бы  на короткий промежуток времени  ребенок  и родитель при выполнении</w:t>
      </w:r>
      <w:r w:rsidR="005B5713" w:rsidRPr="00816916">
        <w:rPr>
          <w:sz w:val="28"/>
          <w:szCs w:val="28"/>
        </w:rPr>
        <w:t>,</w:t>
      </w:r>
      <w:r w:rsidRPr="00816916">
        <w:rPr>
          <w:sz w:val="28"/>
          <w:szCs w:val="28"/>
        </w:rPr>
        <w:t xml:space="preserve"> каких либо спортивных упражнений  получают  максимум позитива.</w:t>
      </w:r>
    </w:p>
    <w:p w:rsidR="00147B62" w:rsidRPr="00816916" w:rsidRDefault="0011145E" w:rsidP="00FF3A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16">
        <w:rPr>
          <w:sz w:val="28"/>
          <w:szCs w:val="28"/>
        </w:rPr>
        <w:t>П</w:t>
      </w:r>
      <w:r w:rsidR="00147B62" w:rsidRPr="00816916">
        <w:rPr>
          <w:sz w:val="28"/>
          <w:szCs w:val="28"/>
        </w:rPr>
        <w:t xml:space="preserve">осле таких праздников родители всегда очень </w:t>
      </w:r>
      <w:r w:rsidRPr="00816916">
        <w:rPr>
          <w:sz w:val="28"/>
          <w:szCs w:val="28"/>
        </w:rPr>
        <w:t>благодарят</w:t>
      </w:r>
      <w:r w:rsidR="00147B62" w:rsidRPr="00816916">
        <w:rPr>
          <w:sz w:val="28"/>
          <w:szCs w:val="28"/>
        </w:rPr>
        <w:t xml:space="preserve"> и хотят прийти снова</w:t>
      </w:r>
      <w:r w:rsidRPr="00816916">
        <w:rPr>
          <w:sz w:val="28"/>
          <w:szCs w:val="28"/>
        </w:rPr>
        <w:t xml:space="preserve"> и снова, а это значит</w:t>
      </w:r>
      <w:r w:rsidR="00E2438E" w:rsidRPr="00816916">
        <w:rPr>
          <w:sz w:val="28"/>
          <w:szCs w:val="28"/>
        </w:rPr>
        <w:t>,</w:t>
      </w:r>
      <w:r w:rsidRPr="00816916">
        <w:rPr>
          <w:sz w:val="28"/>
          <w:szCs w:val="28"/>
        </w:rPr>
        <w:t xml:space="preserve"> что делаю это я не зря</w:t>
      </w:r>
      <w:r w:rsidR="005B5713" w:rsidRPr="00816916">
        <w:rPr>
          <w:sz w:val="28"/>
          <w:szCs w:val="28"/>
        </w:rPr>
        <w:t>.</w:t>
      </w:r>
    </w:p>
    <w:p w:rsidR="0011145E" w:rsidRPr="00816916" w:rsidRDefault="00E2438E" w:rsidP="00FF3A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16">
        <w:rPr>
          <w:sz w:val="28"/>
          <w:szCs w:val="28"/>
        </w:rPr>
        <w:t xml:space="preserve"> При беседе  с ними  я отметила</w:t>
      </w:r>
      <w:r w:rsidR="0011145E" w:rsidRPr="00816916">
        <w:rPr>
          <w:sz w:val="28"/>
          <w:szCs w:val="28"/>
        </w:rPr>
        <w:t>, что</w:t>
      </w:r>
      <w:r w:rsidR="005B5713" w:rsidRPr="00816916">
        <w:rPr>
          <w:sz w:val="28"/>
          <w:szCs w:val="28"/>
        </w:rPr>
        <w:t xml:space="preserve"> у них:</w:t>
      </w:r>
      <w:bookmarkStart w:id="0" w:name="_GoBack"/>
      <w:bookmarkEnd w:id="0"/>
    </w:p>
    <w:p w:rsidR="005C782A" w:rsidRPr="00816916" w:rsidRDefault="005B5713" w:rsidP="00FF3A4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hAnsi="Times New Roman" w:cs="Times New Roman"/>
          <w:sz w:val="28"/>
          <w:szCs w:val="28"/>
        </w:rPr>
        <w:t>У</w:t>
      </w:r>
      <w:r w:rsidR="0011145E" w:rsidRPr="00816916">
        <w:rPr>
          <w:rFonts w:ascii="Times New Roman" w:hAnsi="Times New Roman" w:cs="Times New Roman"/>
          <w:sz w:val="28"/>
          <w:szCs w:val="28"/>
        </w:rPr>
        <w:t>лучшился  микроклимат в семье</w:t>
      </w:r>
      <w:r w:rsidRPr="00816916">
        <w:rPr>
          <w:rFonts w:ascii="Times New Roman" w:hAnsi="Times New Roman" w:cs="Times New Roman"/>
          <w:sz w:val="28"/>
          <w:szCs w:val="28"/>
        </w:rPr>
        <w:t>;</w:t>
      </w:r>
      <w:r w:rsidR="0011145E" w:rsidRPr="00816916">
        <w:rPr>
          <w:rFonts w:ascii="Times New Roman" w:hAnsi="Times New Roman" w:cs="Times New Roman"/>
          <w:sz w:val="28"/>
          <w:szCs w:val="28"/>
        </w:rPr>
        <w:t> </w:t>
      </w:r>
    </w:p>
    <w:p w:rsidR="0011145E" w:rsidRPr="00816916" w:rsidRDefault="0011145E" w:rsidP="00FF3A4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hAnsi="Times New Roman" w:cs="Times New Roman"/>
          <w:sz w:val="28"/>
          <w:szCs w:val="28"/>
        </w:rPr>
        <w:t> </w:t>
      </w:r>
      <w:r w:rsidR="005B5713" w:rsidRPr="0081691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</w:t>
      </w:r>
      <w:r w:rsidR="00E2438E" w:rsidRPr="0081691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изошли</w:t>
      </w:r>
      <w:r w:rsidRPr="0081691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816916">
        <w:rPr>
          <w:rFonts w:ascii="Times New Roman" w:hAnsi="Times New Roman" w:cs="Times New Roman"/>
          <w:sz w:val="28"/>
          <w:szCs w:val="28"/>
        </w:rPr>
        <w:t xml:space="preserve">изменения в детях, которые стали </w:t>
      </w:r>
      <w:proofErr w:type="gramStart"/>
      <w:r w:rsidRPr="00816916">
        <w:rPr>
          <w:rFonts w:ascii="Times New Roman" w:hAnsi="Times New Roman" w:cs="Times New Roman"/>
          <w:sz w:val="28"/>
          <w:szCs w:val="28"/>
        </w:rPr>
        <w:t>более контактными</w:t>
      </w:r>
      <w:proofErr w:type="gramEnd"/>
      <w:r w:rsidRPr="00816916">
        <w:rPr>
          <w:rFonts w:ascii="Times New Roman" w:hAnsi="Times New Roman" w:cs="Times New Roman"/>
          <w:sz w:val="28"/>
          <w:szCs w:val="28"/>
        </w:rPr>
        <w:t xml:space="preserve">, общительными, уверенными </w:t>
      </w:r>
      <w:r w:rsidR="005B5713" w:rsidRPr="00816916">
        <w:rPr>
          <w:rFonts w:ascii="Times New Roman" w:hAnsi="Times New Roman" w:cs="Times New Roman"/>
          <w:sz w:val="28"/>
          <w:szCs w:val="28"/>
        </w:rPr>
        <w:t>в себе, заботливыми, послушными;</w:t>
      </w:r>
    </w:p>
    <w:p w:rsidR="005C782A" w:rsidRPr="00816916" w:rsidRDefault="005B5713" w:rsidP="00FF3A4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hAnsi="Times New Roman" w:cs="Times New Roman"/>
          <w:sz w:val="28"/>
          <w:szCs w:val="28"/>
        </w:rPr>
        <w:t>В</w:t>
      </w:r>
      <w:r w:rsidR="005C782A" w:rsidRPr="00816916">
        <w:rPr>
          <w:rFonts w:ascii="Times New Roman" w:hAnsi="Times New Roman" w:cs="Times New Roman"/>
          <w:sz w:val="28"/>
          <w:szCs w:val="28"/>
        </w:rPr>
        <w:t>озросла эмоциональная близость и взаимопонимание</w:t>
      </w:r>
      <w:r w:rsidRPr="00816916">
        <w:rPr>
          <w:rFonts w:ascii="Times New Roman" w:hAnsi="Times New Roman" w:cs="Times New Roman"/>
          <w:sz w:val="28"/>
          <w:szCs w:val="28"/>
        </w:rPr>
        <w:t>;</w:t>
      </w:r>
    </w:p>
    <w:p w:rsidR="005C782A" w:rsidRPr="00816916" w:rsidRDefault="005B5713" w:rsidP="00FF3A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16">
        <w:rPr>
          <w:sz w:val="28"/>
          <w:szCs w:val="28"/>
        </w:rPr>
        <w:t>П</w:t>
      </w:r>
      <w:r w:rsidR="005C782A" w:rsidRPr="00816916">
        <w:rPr>
          <w:sz w:val="28"/>
          <w:szCs w:val="28"/>
        </w:rPr>
        <w:t>оявились</w:t>
      </w:r>
      <w:r w:rsidR="005C782A" w:rsidRPr="00816916">
        <w:rPr>
          <w:b/>
          <w:sz w:val="28"/>
          <w:szCs w:val="28"/>
        </w:rPr>
        <w:t xml:space="preserve">  </w:t>
      </w:r>
      <w:r w:rsidR="005C782A" w:rsidRPr="00816916">
        <w:rPr>
          <w:rStyle w:val="a4"/>
          <w:b w:val="0"/>
          <w:sz w:val="28"/>
          <w:szCs w:val="28"/>
          <w:bdr w:val="none" w:sz="0" w:space="0" w:color="auto" w:frame="1"/>
        </w:rPr>
        <w:t>семейные</w:t>
      </w:r>
      <w:r w:rsidR="005C782A" w:rsidRPr="0081691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5C782A" w:rsidRPr="00816916">
        <w:rPr>
          <w:sz w:val="28"/>
          <w:szCs w:val="28"/>
        </w:rPr>
        <w:t>традиции в результате использования приобретённог</w:t>
      </w:r>
      <w:r w:rsidRPr="00816916">
        <w:rPr>
          <w:sz w:val="28"/>
          <w:szCs w:val="28"/>
        </w:rPr>
        <w:t>о опыта в дошкольном учреждении;</w:t>
      </w:r>
    </w:p>
    <w:p w:rsidR="005C782A" w:rsidRPr="00FF3A4F" w:rsidRDefault="005B5713" w:rsidP="00FF3A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16916">
        <w:rPr>
          <w:sz w:val="28"/>
          <w:szCs w:val="28"/>
        </w:rPr>
        <w:t>Д</w:t>
      </w:r>
      <w:r w:rsidR="005C782A" w:rsidRPr="00816916">
        <w:rPr>
          <w:sz w:val="28"/>
          <w:szCs w:val="28"/>
        </w:rPr>
        <w:t>ети стали приглашать </w:t>
      </w:r>
      <w:r w:rsidR="005C782A" w:rsidRPr="00816916">
        <w:rPr>
          <w:rStyle w:val="a4"/>
          <w:b w:val="0"/>
          <w:sz w:val="28"/>
          <w:szCs w:val="28"/>
          <w:bdr w:val="none" w:sz="0" w:space="0" w:color="auto" w:frame="1"/>
        </w:rPr>
        <w:t>друг друга</w:t>
      </w:r>
      <w:r w:rsidR="005C782A" w:rsidRPr="005B5713">
        <w:rPr>
          <w:rStyle w:val="a4"/>
          <w:b w:val="0"/>
          <w:sz w:val="28"/>
          <w:szCs w:val="28"/>
          <w:bdr w:val="none" w:sz="0" w:space="0" w:color="auto" w:frame="1"/>
        </w:rPr>
        <w:t xml:space="preserve"> в гости</w:t>
      </w:r>
      <w:r w:rsidR="005C782A" w:rsidRPr="005B5713">
        <w:rPr>
          <w:sz w:val="28"/>
          <w:szCs w:val="28"/>
        </w:rPr>
        <w:t>, ходить на дни рождения, проводить свободное время</w:t>
      </w:r>
      <w:r w:rsidR="005C782A" w:rsidRPr="00FF3A4F">
        <w:rPr>
          <w:color w:val="111111"/>
          <w:sz w:val="28"/>
          <w:szCs w:val="28"/>
        </w:rPr>
        <w:t xml:space="preserve"> интересно, весело, так как у них был богатый опыт совместных </w:t>
      </w:r>
      <w:r w:rsidR="005C782A" w:rsidRPr="00E243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рных упражнений</w:t>
      </w:r>
      <w:r w:rsidR="005C782A" w:rsidRPr="00E2438E">
        <w:rPr>
          <w:b/>
          <w:color w:val="111111"/>
          <w:sz w:val="28"/>
          <w:szCs w:val="28"/>
        </w:rPr>
        <w:t>,</w:t>
      </w:r>
      <w:r w:rsidR="005C782A" w:rsidRPr="00FF3A4F">
        <w:rPr>
          <w:color w:val="111111"/>
          <w:sz w:val="28"/>
          <w:szCs w:val="28"/>
        </w:rPr>
        <w:t xml:space="preserve"> под</w:t>
      </w:r>
      <w:r>
        <w:rPr>
          <w:color w:val="111111"/>
          <w:sz w:val="28"/>
          <w:szCs w:val="28"/>
        </w:rPr>
        <w:t>вижных игр, сюрпризных моментов;</w:t>
      </w:r>
    </w:p>
    <w:p w:rsidR="005C782A" w:rsidRPr="00FF3A4F" w:rsidRDefault="005B5713" w:rsidP="00FF3A4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У</w:t>
      </w:r>
      <w:r w:rsidR="005C782A" w:rsidRPr="00FF3A4F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5C782A" w:rsidRPr="00FF3A4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 и детей</w:t>
      </w:r>
      <w:r w:rsidR="005C782A" w:rsidRPr="00FF3A4F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5C782A" w:rsidRPr="00E2438E">
        <w:rPr>
          <w:rFonts w:ascii="Times New Roman" w:hAnsi="Times New Roman" w:cs="Times New Roman"/>
          <w:color w:val="111111"/>
          <w:sz w:val="28"/>
          <w:szCs w:val="28"/>
        </w:rPr>
        <w:t>установились доверительные</w:t>
      </w:r>
      <w:r w:rsidR="005C782A" w:rsidRPr="00FF3A4F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5C782A" w:rsidRPr="00FF3A4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артнёрские отношения</w:t>
      </w:r>
      <w:r w:rsidR="005C782A" w:rsidRPr="00FF3A4F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="005C782A" w:rsidRPr="00FF3A4F">
        <w:rPr>
          <w:rFonts w:ascii="Times New Roman" w:hAnsi="Times New Roman" w:cs="Times New Roman"/>
          <w:color w:val="111111"/>
          <w:sz w:val="28"/>
          <w:szCs w:val="28"/>
        </w:rPr>
        <w:t xml:space="preserve"> способствующие эмоциональному сближению </w:t>
      </w:r>
      <w:r w:rsidR="005C782A" w:rsidRPr="005B57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5C782A" w:rsidRPr="00FF3A4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и родителей в группе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5C782A" w:rsidRPr="00816916" w:rsidRDefault="005B5713" w:rsidP="00FF3A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16">
        <w:rPr>
          <w:sz w:val="28"/>
          <w:szCs w:val="28"/>
        </w:rPr>
        <w:t>Д</w:t>
      </w:r>
      <w:r w:rsidR="005C782A" w:rsidRPr="00816916">
        <w:rPr>
          <w:sz w:val="28"/>
          <w:szCs w:val="28"/>
        </w:rPr>
        <w:t>ети узнали о физических способностях своих  родителей, и это было гордостью за них</w:t>
      </w:r>
      <w:r w:rsidRPr="00816916">
        <w:rPr>
          <w:sz w:val="28"/>
          <w:szCs w:val="28"/>
        </w:rPr>
        <w:t>.</w:t>
      </w:r>
    </w:p>
    <w:p w:rsidR="007B3345" w:rsidRPr="00816916" w:rsidRDefault="007B3345" w:rsidP="00FF3A4F">
      <w:pPr>
        <w:pStyle w:val="a3"/>
        <w:shd w:val="clear" w:color="auto" w:fill="FFFFFF"/>
        <w:spacing w:before="0" w:beforeAutospacing="0" w:after="0" w:afterAutospacing="0"/>
        <w:ind w:left="1589"/>
        <w:jc w:val="both"/>
        <w:rPr>
          <w:sz w:val="28"/>
          <w:szCs w:val="28"/>
        </w:rPr>
      </w:pPr>
    </w:p>
    <w:p w:rsidR="005C782A" w:rsidRDefault="00E07307" w:rsidP="00E243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недряя</w:t>
      </w:r>
      <w:r w:rsidR="00E2438E">
        <w:rPr>
          <w:sz w:val="28"/>
          <w:szCs w:val="28"/>
        </w:rPr>
        <w:t xml:space="preserve">  данную технологию</w:t>
      </w:r>
      <w:r>
        <w:rPr>
          <w:sz w:val="28"/>
          <w:szCs w:val="28"/>
        </w:rPr>
        <w:t xml:space="preserve"> в образовательный процесс</w:t>
      </w:r>
      <w:r w:rsidR="005E3CE6" w:rsidRPr="00FF3A4F">
        <w:rPr>
          <w:sz w:val="28"/>
          <w:szCs w:val="28"/>
        </w:rPr>
        <w:t xml:space="preserve">, могу сделать следующий </w:t>
      </w:r>
      <w:r w:rsidR="00E2438E" w:rsidRPr="00FF3A4F">
        <w:rPr>
          <w:sz w:val="28"/>
          <w:szCs w:val="28"/>
        </w:rPr>
        <w:t>вывод, что</w:t>
      </w:r>
      <w:r>
        <w:rPr>
          <w:sz w:val="28"/>
          <w:szCs w:val="28"/>
        </w:rPr>
        <w:t xml:space="preserve"> программа М. Н. Поповой  </w:t>
      </w:r>
      <w:r w:rsidR="007B3345" w:rsidRPr="00FF3A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ктуальна в нашем современном мире. </w:t>
      </w:r>
      <w:r w:rsidR="005E3CE6" w:rsidRPr="00FF3A4F">
        <w:rPr>
          <w:sz w:val="28"/>
          <w:szCs w:val="28"/>
        </w:rPr>
        <w:t xml:space="preserve"> Приглашаю к сотрудничеству!</w:t>
      </w:r>
    </w:p>
    <w:p w:rsidR="005975BC" w:rsidRDefault="005975BC" w:rsidP="00E243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75BC" w:rsidRDefault="005975BC" w:rsidP="00E243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:</w:t>
      </w:r>
    </w:p>
    <w:p w:rsidR="005975BC" w:rsidRDefault="005975BC" w:rsidP="00E243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.Н.Попова «Психолого-педагогическая технология эмоционального сближения взрослого и ребенка в процессе взаимодействия на физкультурных занятиях в ДОУ. Ленинградский областной институт развития образования</w:t>
      </w:r>
      <w:r w:rsidR="003A5F90">
        <w:rPr>
          <w:sz w:val="28"/>
          <w:szCs w:val="28"/>
        </w:rPr>
        <w:t xml:space="preserve"> (ЛОИРО) 2004</w:t>
      </w:r>
    </w:p>
    <w:p w:rsidR="00B41691" w:rsidRDefault="00B41691" w:rsidP="00E243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6CCD" w:rsidRDefault="009015BA" w:rsidP="009015B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  <w:sz w:val="28"/>
          <w:szCs w:val="28"/>
        </w:rPr>
      </w:pPr>
      <w:r w:rsidRPr="009015BA">
        <w:rPr>
          <w:b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794396" cy="1992854"/>
            <wp:effectExtent l="38100" t="0" r="25004" b="597946"/>
            <wp:docPr id="9" name="Рисунок 1" descr="E:\Физ.инструктор\23 с папами 2014\SAM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из.инструктор\23 с папами 2014\SAM_3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952" t="8835" r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93" cy="19991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E6CCD" w:rsidRPr="00FE6CCD"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8280" cy="2058670"/>
            <wp:effectExtent l="38100" t="0" r="13970" b="608330"/>
            <wp:wrapSquare wrapText="bothSides"/>
            <wp:docPr id="6" name="Рисунок 4" descr="E:\Физ.инструктор\папа, мама, я 2015\SAM_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из.инструктор\папа, мама, я 2015\SAM_7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58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color w:val="111111"/>
          <w:sz w:val="28"/>
          <w:szCs w:val="28"/>
        </w:rPr>
        <w:br w:type="textWrapping" w:clear="all"/>
      </w:r>
    </w:p>
    <w:p w:rsidR="00FE6CCD" w:rsidRDefault="00FE6CCD" w:rsidP="00B4169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FE6CCD" w:rsidRDefault="009015BA" w:rsidP="00FE6CC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</w:t>
      </w:r>
    </w:p>
    <w:p w:rsidR="00FE6CCD" w:rsidRDefault="00B41691" w:rsidP="009015B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2851750" cy="2138882"/>
            <wp:effectExtent l="38100" t="0" r="24800" b="623368"/>
            <wp:docPr id="3" name="Рисунок 3" descr="E:\Физ.инструктор\папа, мама, я 2015\SAM_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из.инструктор\папа, мама, я 2015\SAM_7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48" cy="2141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015BA">
        <w:rPr>
          <w:b/>
          <w:color w:val="111111"/>
          <w:sz w:val="28"/>
          <w:szCs w:val="28"/>
        </w:rPr>
        <w:t xml:space="preserve">       </w:t>
      </w:r>
      <w:r w:rsidR="009015BA" w:rsidRPr="009015BA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2730979" cy="2047072"/>
            <wp:effectExtent l="38100" t="0" r="12221" b="600878"/>
            <wp:docPr id="10" name="Рисунок 2" descr="E:\Физ.инструктор\23 с папами 2014\SAM_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из.инструктор\23 с папами 2014\SAM_3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33" t="8459" r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79" cy="20470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E6CCD" w:rsidRDefault="00FE6CCD" w:rsidP="00FE6CC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FE6CCD" w:rsidRDefault="00FE6CCD" w:rsidP="00FE6CC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FE6CCD" w:rsidRDefault="00FE6CCD" w:rsidP="00FE6CC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  <w:sz w:val="28"/>
          <w:szCs w:val="28"/>
        </w:rPr>
      </w:pPr>
    </w:p>
    <w:p w:rsidR="00FE6CCD" w:rsidRDefault="00FE6CCD" w:rsidP="00FE6CC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FE6CCD" w:rsidRDefault="00FE6CCD" w:rsidP="00FE6CC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FE6CCD" w:rsidRDefault="00FE6CCD" w:rsidP="00FE6CC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1145E" w:rsidRPr="00B41691" w:rsidRDefault="0011145E" w:rsidP="00FE6CC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1145E" w:rsidRPr="00FF3A4F" w:rsidRDefault="0011145E" w:rsidP="0011145E">
      <w:pPr>
        <w:rPr>
          <w:rFonts w:ascii="Times New Roman" w:hAnsi="Times New Roman" w:cs="Times New Roman"/>
          <w:sz w:val="36"/>
          <w:szCs w:val="36"/>
        </w:rPr>
      </w:pPr>
    </w:p>
    <w:p w:rsidR="0011145E" w:rsidRDefault="0011145E" w:rsidP="00C15258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11145E" w:rsidRPr="00A366E2" w:rsidRDefault="0011145E" w:rsidP="00C15258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7060A3" w:rsidRPr="00482660" w:rsidRDefault="007060A3" w:rsidP="00E02C15">
      <w:pPr>
        <w:rPr>
          <w:rFonts w:ascii="Times New Roman" w:hAnsi="Times New Roman" w:cs="Times New Roman"/>
          <w:sz w:val="36"/>
          <w:szCs w:val="36"/>
        </w:rPr>
      </w:pPr>
    </w:p>
    <w:p w:rsidR="007060A3" w:rsidRPr="00482660" w:rsidRDefault="007060A3" w:rsidP="007060A3">
      <w:pPr>
        <w:rPr>
          <w:rFonts w:ascii="Times New Roman" w:hAnsi="Times New Roman" w:cs="Times New Roman"/>
          <w:sz w:val="36"/>
          <w:szCs w:val="36"/>
        </w:rPr>
      </w:pPr>
    </w:p>
    <w:sectPr w:rsidR="007060A3" w:rsidRPr="00482660" w:rsidSect="00FE6CCD">
      <w:pgSz w:w="11906" w:h="16838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3EB"/>
    <w:multiLevelType w:val="hybridMultilevel"/>
    <w:tmpl w:val="D926F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76EB"/>
    <w:multiLevelType w:val="hybridMultilevel"/>
    <w:tmpl w:val="4E5A4ED2"/>
    <w:lvl w:ilvl="0" w:tplc="0419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46A73528"/>
    <w:multiLevelType w:val="hybridMultilevel"/>
    <w:tmpl w:val="F0DEFDA6"/>
    <w:lvl w:ilvl="0" w:tplc="04190009">
      <w:start w:val="1"/>
      <w:numFmt w:val="bullet"/>
      <w:lvlText w:val=""/>
      <w:lvlJc w:val="left"/>
      <w:pPr>
        <w:ind w:left="1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3">
    <w:nsid w:val="4AA55F95"/>
    <w:multiLevelType w:val="hybridMultilevel"/>
    <w:tmpl w:val="87C0599C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2C15"/>
    <w:rsid w:val="000E3D38"/>
    <w:rsid w:val="0011145E"/>
    <w:rsid w:val="001364ED"/>
    <w:rsid w:val="00147B62"/>
    <w:rsid w:val="00156419"/>
    <w:rsid w:val="00160D8F"/>
    <w:rsid w:val="0019331B"/>
    <w:rsid w:val="00241826"/>
    <w:rsid w:val="00263B98"/>
    <w:rsid w:val="002B742B"/>
    <w:rsid w:val="003A5F90"/>
    <w:rsid w:val="003F726D"/>
    <w:rsid w:val="00404143"/>
    <w:rsid w:val="00482660"/>
    <w:rsid w:val="004C5133"/>
    <w:rsid w:val="004F396A"/>
    <w:rsid w:val="005975BC"/>
    <w:rsid w:val="005B5713"/>
    <w:rsid w:val="005C782A"/>
    <w:rsid w:val="005E3CE6"/>
    <w:rsid w:val="007024D3"/>
    <w:rsid w:val="007060A3"/>
    <w:rsid w:val="00730483"/>
    <w:rsid w:val="007338DA"/>
    <w:rsid w:val="007B3345"/>
    <w:rsid w:val="007E0F27"/>
    <w:rsid w:val="007F5CD8"/>
    <w:rsid w:val="007F79A9"/>
    <w:rsid w:val="0081280B"/>
    <w:rsid w:val="00816916"/>
    <w:rsid w:val="00850EB2"/>
    <w:rsid w:val="009015BA"/>
    <w:rsid w:val="00A04E50"/>
    <w:rsid w:val="00A366E2"/>
    <w:rsid w:val="00A945FD"/>
    <w:rsid w:val="00AC49CE"/>
    <w:rsid w:val="00AF7D20"/>
    <w:rsid w:val="00B03173"/>
    <w:rsid w:val="00B41691"/>
    <w:rsid w:val="00C15258"/>
    <w:rsid w:val="00C656BD"/>
    <w:rsid w:val="00D32EFB"/>
    <w:rsid w:val="00E02C15"/>
    <w:rsid w:val="00E07307"/>
    <w:rsid w:val="00E2438E"/>
    <w:rsid w:val="00E81D7C"/>
    <w:rsid w:val="00EE4CFF"/>
    <w:rsid w:val="00F25D5E"/>
    <w:rsid w:val="00F500BC"/>
    <w:rsid w:val="00FE6CCD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2C15"/>
    <w:rPr>
      <w:b/>
      <w:bCs/>
    </w:rPr>
  </w:style>
  <w:style w:type="paragraph" w:styleId="a5">
    <w:name w:val="List Paragraph"/>
    <w:basedOn w:val="a"/>
    <w:uiPriority w:val="34"/>
    <w:qFormat/>
    <w:rsid w:val="004C51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7BB1-8C26-4A60-8AB1-A1F8864C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8-19T06:25:00Z</dcterms:created>
  <dcterms:modified xsi:type="dcterms:W3CDTF">2022-02-09T06:13:00Z</dcterms:modified>
</cp:coreProperties>
</file>